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5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66"/>
        <w:gridCol w:w="1277"/>
        <w:gridCol w:w="1101"/>
        <w:gridCol w:w="1025"/>
        <w:gridCol w:w="1271"/>
        <w:gridCol w:w="433"/>
        <w:gridCol w:w="499"/>
        <w:gridCol w:w="499"/>
        <w:gridCol w:w="499"/>
        <w:gridCol w:w="484"/>
        <w:gridCol w:w="514"/>
        <w:gridCol w:w="499"/>
        <w:gridCol w:w="499"/>
        <w:gridCol w:w="499"/>
        <w:gridCol w:w="499"/>
        <w:gridCol w:w="499"/>
        <w:gridCol w:w="393"/>
        <w:gridCol w:w="709"/>
      </w:tblGrid>
      <w:tr w:rsidR="001E2EA1" w:rsidRPr="00C17547" w14:paraId="3CE2E7AD" w14:textId="77777777" w:rsidTr="00596153">
        <w:trPr>
          <w:trHeight w:val="330"/>
        </w:trPr>
        <w:tc>
          <w:tcPr>
            <w:tcW w:w="13750" w:type="dxa"/>
            <w:gridSpan w:val="20"/>
            <w:tcBorders>
              <w:top w:val="doub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84F7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2060"/>
                <w:sz w:val="24"/>
                <w:szCs w:val="24"/>
                <w:lang w:eastAsia="es-SV"/>
              </w:rPr>
              <w:t>ALCALDIA MUNICIPAL DE ZARAGOZA.</w:t>
            </w:r>
            <w:r w:rsidRPr="00C17547">
              <w:rPr>
                <w:rFonts w:ascii="Arial Narrow" w:eastAsia="Calibri" w:hAnsi="Arial Narrow" w:cs="Arial"/>
                <w:noProof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1E2EA1" w:rsidRPr="00C17547" w14:paraId="61BBA7FE" w14:textId="77777777" w:rsidTr="00596153">
        <w:trPr>
          <w:trHeight w:val="330"/>
        </w:trPr>
        <w:tc>
          <w:tcPr>
            <w:tcW w:w="13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99B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2060"/>
                <w:sz w:val="24"/>
                <w:szCs w:val="24"/>
                <w:lang w:eastAsia="es-SV"/>
              </w:rPr>
              <w:t>DEFINICION DE METAS Y CRONOGRAMA DE CUMPLIMI</w:t>
            </w:r>
            <w:r w:rsidR="00272EC5">
              <w:rPr>
                <w:rFonts w:ascii="Arial Narrow" w:eastAsia="Times New Roman" w:hAnsi="Arial Narrow" w:cs="Calibri"/>
                <w:b/>
                <w:bCs/>
                <w:color w:val="002060"/>
                <w:sz w:val="24"/>
                <w:szCs w:val="24"/>
                <w:lang w:eastAsia="es-SV"/>
              </w:rPr>
              <w:t>ENTO DEL PLAN OPERATIVO AÑO 2023</w:t>
            </w:r>
          </w:p>
        </w:tc>
      </w:tr>
      <w:tr w:rsidR="001E2EA1" w:rsidRPr="00C17547" w14:paraId="69CFB6B8" w14:textId="77777777" w:rsidTr="00596153">
        <w:trPr>
          <w:trHeight w:val="300"/>
        </w:trPr>
        <w:tc>
          <w:tcPr>
            <w:tcW w:w="2551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7728A30C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UNIDAD:</w:t>
            </w:r>
          </w:p>
        </w:tc>
        <w:tc>
          <w:tcPr>
            <w:tcW w:w="1277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6D03F326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4B93F94E" w14:textId="77777777" w:rsidR="001E2EA1" w:rsidRPr="00C17547" w:rsidRDefault="00C96259" w:rsidP="00360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  <w:t>CASA DE LA CULTURA MUNICIPAL</w:t>
            </w:r>
          </w:p>
        </w:tc>
        <w:tc>
          <w:tcPr>
            <w:tcW w:w="43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06D012F6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9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777410E0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JEFE</w:t>
            </w: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:</w:t>
            </w:r>
          </w:p>
        </w:tc>
        <w:tc>
          <w:tcPr>
            <w:tcW w:w="484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3AB85357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111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4C621515" w14:textId="18B2B00E" w:rsidR="001E2EA1" w:rsidRPr="00C17547" w:rsidRDefault="00E7475A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  <w:t xml:space="preserve">Jefa de la unidad </w:t>
            </w:r>
          </w:p>
        </w:tc>
      </w:tr>
      <w:tr w:rsidR="001E2EA1" w:rsidRPr="00C17547" w14:paraId="3E8289EC" w14:textId="77777777" w:rsidTr="00596153">
        <w:trPr>
          <w:trHeight w:val="31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0A1A6DB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348AFC9F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397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14:paraId="530A2A2A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4800754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14:paraId="549F434F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84" w:type="dxa"/>
            <w:tcBorders>
              <w:top w:val="nil"/>
              <w:left w:val="double" w:sz="4" w:space="0" w:color="000000"/>
              <w:bottom w:val="double" w:sz="4" w:space="0" w:color="FFFFFF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7CE621D6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111" w:type="dxa"/>
            <w:gridSpan w:val="8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14:paraId="23ACFD6A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E2EA1" w:rsidRPr="00C17547" w14:paraId="4067D24A" w14:textId="77777777" w:rsidTr="00596153">
        <w:trPr>
          <w:trHeight w:val="135"/>
        </w:trPr>
        <w:tc>
          <w:tcPr>
            <w:tcW w:w="198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0857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5036B0C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5420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0324E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6BCA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7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C568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FAD9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4F64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9321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B5718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double" w:sz="4" w:space="0" w:color="FFFFFF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022B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50C48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4E5C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989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D095C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CCB0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5539B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2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063528B8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</w:tr>
      <w:tr w:rsidR="001E2EA1" w:rsidRPr="00C17547" w14:paraId="43E208F6" w14:textId="77777777" w:rsidTr="00596153">
        <w:trPr>
          <w:trHeight w:val="270"/>
        </w:trPr>
        <w:tc>
          <w:tcPr>
            <w:tcW w:w="2551" w:type="dxa"/>
            <w:gridSpan w:val="3"/>
            <w:vMerge w:val="restart"/>
            <w:tcBorders>
              <w:top w:val="double" w:sz="4" w:space="0" w:color="FFFFFF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69FB4A9B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OBJETIVO DE LA UNIDAD:</w:t>
            </w:r>
          </w:p>
        </w:tc>
        <w:tc>
          <w:tcPr>
            <w:tcW w:w="1277" w:type="dxa"/>
            <w:tcBorders>
              <w:top w:val="double" w:sz="4" w:space="0" w:color="FFFFFF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686A0176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2" w:type="dxa"/>
            <w:gridSpan w:val="16"/>
            <w:vMerge w:val="restart"/>
            <w:tcBorders>
              <w:top w:val="double" w:sz="4" w:space="0" w:color="FFFFFF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45C6EDF3" w14:textId="77777777" w:rsidR="001E2EA1" w:rsidRPr="00C17547" w:rsidRDefault="00C96259" w:rsidP="00C96259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cular esfuerzos con diferentes entidades en la planificación y realización de actividades, para impulsar la cultura como derecho y factor de cohesión  e identidad y fuerzas transformadoras de la sociedad.</w:t>
            </w:r>
          </w:p>
          <w:p w14:paraId="7BA35432" w14:textId="77777777" w:rsidR="001E2EA1" w:rsidRPr="00C17547" w:rsidRDefault="001E2EA1" w:rsidP="00A1021B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1E2EA1" w:rsidRPr="00C17547" w14:paraId="1022681E" w14:textId="77777777" w:rsidTr="00596153">
        <w:trPr>
          <w:trHeight w:val="524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517E9684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14:paraId="006114EF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2" w:type="dxa"/>
            <w:gridSpan w:val="16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14:paraId="276CB32C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E2EA1" w:rsidRPr="00C17547" w14:paraId="251EF2AF" w14:textId="77777777" w:rsidTr="00596153">
        <w:trPr>
          <w:trHeight w:val="150"/>
        </w:trPr>
        <w:tc>
          <w:tcPr>
            <w:tcW w:w="1985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138E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DB18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FD82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1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39B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30E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71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107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33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AF84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D71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D6DE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F54B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E46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DD3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529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2F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42A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FD9F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7C28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2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C84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</w:tr>
      <w:tr w:rsidR="001E2EA1" w:rsidRPr="00C17547" w14:paraId="4CE66D6B" w14:textId="77777777" w:rsidTr="00596153">
        <w:trPr>
          <w:trHeight w:val="315"/>
        </w:trPr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F50E177" w14:textId="77777777" w:rsidR="001E2EA1" w:rsidRPr="00C17547" w:rsidRDefault="0030480E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SV"/>
              </w:rPr>
              <w:t>PLAN OPERATIVO AÑO 2023</w:t>
            </w:r>
          </w:p>
        </w:tc>
      </w:tr>
      <w:tr w:rsidR="001E2EA1" w:rsidRPr="00C17547" w14:paraId="014F0B9B" w14:textId="77777777" w:rsidTr="00596153">
        <w:trPr>
          <w:trHeight w:val="13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7DE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230B" w14:textId="77777777" w:rsidR="001E2EA1" w:rsidRPr="00C17547" w:rsidRDefault="001E2EA1" w:rsidP="00A1021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</w:tr>
      <w:tr w:rsidR="001E2EA1" w:rsidRPr="00C17547" w14:paraId="49CFB021" w14:textId="77777777" w:rsidTr="0059615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EC09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EDFC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2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C440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ACTIVIDADES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8DB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SV"/>
              </w:rPr>
              <w:t>RESPONSABLE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5D61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SV"/>
              </w:rPr>
              <w:t>INDICADORES/ MEDIOS DE VERIFICACION</w:t>
            </w:r>
          </w:p>
        </w:tc>
        <w:tc>
          <w:tcPr>
            <w:tcW w:w="5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193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PROGRAMACION MENSU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2D6D87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SV"/>
              </w:rPr>
              <w:t>TOTAL</w:t>
            </w:r>
          </w:p>
        </w:tc>
      </w:tr>
      <w:tr w:rsidR="001E2EA1" w:rsidRPr="00C17547" w14:paraId="4F121647" w14:textId="77777777" w:rsidTr="00596153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4C4E5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22560A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9719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F47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BE6D" w14:textId="77777777" w:rsidR="001E2EA1" w:rsidRPr="00C17547" w:rsidRDefault="001E2EA1" w:rsidP="00A102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7F2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72A3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BDA4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221A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445F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ACFA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J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E311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J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BA65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AFDF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EF87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EF01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DAE7E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D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C2F0" w14:textId="77777777" w:rsidR="001E2EA1" w:rsidRPr="00C17547" w:rsidRDefault="001E2EA1" w:rsidP="00A102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</w:tr>
      <w:tr w:rsidR="00541B07" w:rsidRPr="00C17547" w14:paraId="016ACAFD" w14:textId="77777777" w:rsidTr="00541B07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7844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B6D58" w14:textId="77777777" w:rsidR="000B14DF" w:rsidRPr="00C96259" w:rsidRDefault="000B14DF" w:rsidP="00272E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 xml:space="preserve">Se </w:t>
            </w:r>
            <w:r w:rsidR="00272EC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realizara el CLUB de piano dándole seguimiento a los que ya están y recibiendo nuevos integrantes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9BFD" w14:textId="77777777" w:rsidR="000B14DF" w:rsidRPr="00355264" w:rsidRDefault="00272EC5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Club de pian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1CA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sa de la cultur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905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9F3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FBF41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D0EA2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B3D06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4EF16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8F210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F20C7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D5EB2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AC206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63B6F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6F916D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5A2ADF0F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BC21D5" w14:textId="77777777" w:rsidR="000B14DF" w:rsidRPr="00C17547" w:rsidRDefault="00191B51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1</w:t>
            </w:r>
          </w:p>
        </w:tc>
      </w:tr>
      <w:tr w:rsidR="000B14DF" w:rsidRPr="00C17547" w14:paraId="402DC610" w14:textId="77777777" w:rsidTr="00596153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00E2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0C80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 desarrollara la celebración del día de la cruz con el objetivo de mantener la tradición de la memoria histórica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779F4" w14:textId="77777777" w:rsidR="000B14DF" w:rsidRPr="00355264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 w:rsidRPr="00355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Celebración día de la cruz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80A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2A3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F50C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9CE9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80FF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A242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3BA557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EB4B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89B1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19DF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4D3F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43AB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C663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8A9551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8EFA87" w14:textId="77777777" w:rsidR="000B14DF" w:rsidRPr="00C17547" w:rsidRDefault="00191B51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0C52A4D2" w14:textId="77777777" w:rsidTr="00596153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366B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8823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55264">
              <w:rPr>
                <w:rFonts w:ascii="Arial Narrow" w:eastAsia="Calibri" w:hAnsi="Arial Narrow" w:cs="Times New Roman"/>
                <w:color w:val="000000"/>
                <w:sz w:val="18"/>
                <w:szCs w:val="18"/>
              </w:rPr>
              <w:t>Se realizara festival en conmemoración al día internacional de las juventudes para promover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55264">
              <w:rPr>
                <w:rFonts w:ascii="Arial Narrow" w:eastAsia="Calibri" w:hAnsi="Arial Narrow" w:cs="Times New Roman"/>
                <w:color w:val="000000"/>
                <w:sz w:val="18"/>
                <w:szCs w:val="18"/>
              </w:rPr>
              <w:t>expresiones juveniles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81534" w14:textId="77777777" w:rsidR="000B14DF" w:rsidRPr="00355264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 w:rsidRPr="003552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Festival de juventud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3F9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333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F70A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1FFB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B5CF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AD2D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74AD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FC21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518D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AE5A91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4ED2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A357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15F8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7ACDAE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316DEB" w14:textId="77777777" w:rsidR="000B14DF" w:rsidRPr="00C17547" w:rsidRDefault="00191B51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433EC308" w14:textId="77777777" w:rsidTr="00541B07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9B499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C175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24726" w14:textId="77777777" w:rsidR="000B14DF" w:rsidRPr="00C17547" w:rsidRDefault="00541B07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 realizara taller de dibujo y pintura con niños y jóvenes para que desarrollen y aprendan nuevas técnicas de dibujo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0300F" w14:textId="77777777" w:rsidR="000B14DF" w:rsidRPr="00541B07" w:rsidRDefault="00541B07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 w:rsidRPr="00541B0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Taller de Dibujo y pintura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6C3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5FB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7C6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2B6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BEF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FED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548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EA7304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F5426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656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D1C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93B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25A623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2077B60C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FB5D0" w14:textId="77777777" w:rsidR="000B14DF" w:rsidRPr="00C17547" w:rsidRDefault="00191B51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0B14DF" w:rsidRPr="00C17547" w14:paraId="12A75C6D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D4E9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lastRenderedPageBreak/>
              <w:t>MO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0C1A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ctividad que contribuya a la prevención y hacer un espacio de recreación y diversidad cultural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27A7C" w14:textId="77777777" w:rsidR="000B14DF" w:rsidRPr="00750A8A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 w:rsidRPr="00750A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Festival recreativo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DE2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83B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B111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BAB4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56E7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86AEE1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CF10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7590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E75C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9E54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EC52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DCDD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A2DBFB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219651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908768" w14:textId="77777777" w:rsidR="000B14DF" w:rsidRPr="00C17547" w:rsidRDefault="00191B51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0B14DF" w:rsidRPr="00C17547" w14:paraId="75B98790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18B8D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384C7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 elaboraran y hará concurso de alfombras en el marco de la semana santa para el rescate de tradiciones culturales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96FD" w14:textId="77777777" w:rsidR="000B14DF" w:rsidRPr="00750A8A" w:rsidRDefault="00541B07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Concurso</w:t>
            </w:r>
            <w:r w:rsidR="000B14D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 xml:space="preserve"> de alfombras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59CD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AE8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FB38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57157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E49E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AC5B8B8" w14:textId="77777777" w:rsidR="000B14DF" w:rsidRP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C659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1B20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6EF5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9873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45CC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859C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8B0B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40F1CB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8B5F6" w14:textId="77777777" w:rsidR="000B14DF" w:rsidRPr="00C17547" w:rsidRDefault="00191B51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7E6940C5" w14:textId="77777777" w:rsidTr="00541B07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2A069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0DB26" w14:textId="77777777" w:rsidR="000B14DF" w:rsidRDefault="00541B07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 realizara este tipo de taller con adulto mayores desarrollando las habilidades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1613" w14:textId="77777777" w:rsidR="000B14DF" w:rsidRPr="00750A8A" w:rsidRDefault="00541B07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Taller de figuras con material reciclable con adultos mayores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A581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0E18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28C7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320E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1DA7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6E8E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13A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4FC8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CE8966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1DE61E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DCFC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8D35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1B85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996009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05F3DE" w14:textId="77777777" w:rsidR="000B14DF" w:rsidRPr="00C17547" w:rsidRDefault="00191B51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0B14DF" w:rsidRPr="00C17547" w14:paraId="56A4F9FD" w14:textId="77777777" w:rsidTr="00173407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6BD74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ED697" w14:textId="77777777" w:rsidR="000B14DF" w:rsidRDefault="00173407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sarrollar el taller de saxofón una nueva técnica en música en nuestro municipio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B5BAF" w14:textId="77777777" w:rsidR="000B14DF" w:rsidRDefault="00173407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 xml:space="preserve">Taller de saxofón 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3A17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654F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9898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EB7D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EC5B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3A97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F99059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C79012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92EC41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638D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E912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450B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9C04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E1E297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BEBEA7" w14:textId="77777777" w:rsidR="000B14DF" w:rsidRPr="00C17547" w:rsidRDefault="00173407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31B6C384" w14:textId="77777777" w:rsidTr="001A200B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73947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D0E85" w14:textId="77777777" w:rsidR="000B14DF" w:rsidRDefault="001A200B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ealizar taller de guitarra dando siempre una opción de aprendizaje 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C0DC" w14:textId="77777777" w:rsidR="000B14DF" w:rsidRDefault="001A200B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Taller de guitarra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88C5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C707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4531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4D41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8CF9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1BDC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9A1C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F40A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F405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36FD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6741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00F8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25252" w:themeFill="accent3" w:themeFillShade="80"/>
            <w:noWrap/>
            <w:vAlign w:val="center"/>
          </w:tcPr>
          <w:p w14:paraId="3600E6A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25252" w:themeFill="accent3" w:themeFillShade="80"/>
            <w:noWrap/>
            <w:vAlign w:val="center"/>
          </w:tcPr>
          <w:p w14:paraId="5B9DF72D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205702" w14:textId="77777777" w:rsidR="000B14DF" w:rsidRPr="00C17547" w:rsidRDefault="008A4B53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6867BC52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765FC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055E1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talecimiento en diferentes temas sociales en coordinación con diferentes instituciones. Con jóvenes de diferentes comunidades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B70B4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Taller capacitación en centros escolares.</w:t>
            </w:r>
          </w:p>
          <w:p w14:paraId="7D5F8CAB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(Tema a definir)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FCF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436D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15D4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52F5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6B4E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73C5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2AC7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5E7F4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4EBC0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30B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AC202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1A54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EC43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99BAD5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A16335" w14:textId="77777777" w:rsidR="000B14DF" w:rsidRPr="00C17547" w:rsidRDefault="008A4B53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67E0029F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08E59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1D024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uidar de la salud mental y emocional del personal que labora en diferentes entidades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AA676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 xml:space="preserve">Capacitación Auto cuido. 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A4E1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256D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2B0B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17E4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76F71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1D9C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E93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B736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694B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37AE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EF4F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97E8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7DB1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9CD8163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E97FFE" w14:textId="77777777" w:rsidR="000B14DF" w:rsidRPr="00C17547" w:rsidRDefault="008A4B53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01103518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17551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lastRenderedPageBreak/>
              <w:t>M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E58F3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timular el   habito de conocer la historia atravez de vivencias sobre las costumbres y juegos tradicionales de nuestro país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748C7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Rescate de Juegos Tradicionales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E6B6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CDF3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3CA7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AA28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ACFF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14:paraId="2D192148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E85D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2972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C7BA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12F2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BCC4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9A8F3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3393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778D2A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6F39FA" w14:textId="77777777" w:rsidR="000B14DF" w:rsidRPr="00C17547" w:rsidRDefault="008A4B53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0B14DF" w:rsidRPr="00C17547" w14:paraId="5AF75460" w14:textId="77777777" w:rsidTr="00B10149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18433" w14:textId="77777777" w:rsidR="000B14DF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9985B" w14:textId="77777777" w:rsidR="000B14DF" w:rsidRDefault="006C3E8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lizar este tipo de jornadas dentro del plan CULTURA DEPORTIVA</w:t>
            </w:r>
            <w:r w:rsidR="000B14D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6BBB8" w14:textId="77777777" w:rsidR="000B14DF" w:rsidRDefault="006C3E8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Jornadas artísticas  y culturas con niños de CBI y centros escolares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4175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0782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4F68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3170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781E6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33E0C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42764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C048AD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B0E86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D03279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2D263F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211401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09516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8439CC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A4A75" w14:textId="77777777" w:rsidR="000B14DF" w:rsidRPr="00C17547" w:rsidRDefault="008A4B53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0</w:t>
            </w:r>
          </w:p>
        </w:tc>
      </w:tr>
      <w:tr w:rsidR="000B14DF" w:rsidRPr="00C17547" w14:paraId="62482930" w14:textId="77777777" w:rsidTr="00596153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CDA0A" w14:textId="77777777" w:rsidR="000B14DF" w:rsidRDefault="008A4B53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59271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uscar la participación de la familia en un ambiente navideño y recreativo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C699" w14:textId="77777777" w:rsidR="000B14DF" w:rsidRDefault="004124E5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Apoyo en villa navideña</w:t>
            </w:r>
            <w:r w:rsidR="000B14D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BB5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sa de la cultur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9FFA" w14:textId="77777777" w:rsidR="000B14DF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trega de planificaciones y de informe mensual.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CD88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C121B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F7CD5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4EE4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670D7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3A76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AA05E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71096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42D8C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432A4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7B52A" w14:textId="77777777" w:rsidR="000B14DF" w:rsidRPr="00C17547" w:rsidRDefault="000B14DF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08DDE234" w14:textId="77777777" w:rsidR="000B14DF" w:rsidRPr="00C17547" w:rsidRDefault="000B14DF" w:rsidP="000B14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BA57B" w14:textId="77777777" w:rsidR="000B14DF" w:rsidRPr="00C17547" w:rsidRDefault="00191B51" w:rsidP="000B14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</w:tbl>
    <w:p w14:paraId="0560F78C" w14:textId="77777777" w:rsidR="00EF5228" w:rsidRDefault="00EF5228" w:rsidP="008A4B53"/>
    <w:p w14:paraId="740578EB" w14:textId="77777777" w:rsidR="008A4B53" w:rsidRDefault="008A4B53" w:rsidP="00EF5228">
      <w:pPr>
        <w:spacing w:after="0"/>
        <w:jc w:val="center"/>
      </w:pPr>
    </w:p>
    <w:p w14:paraId="10FCBF04" w14:textId="77777777" w:rsidR="008A4B53" w:rsidRDefault="008A4B53" w:rsidP="00EF5228">
      <w:pPr>
        <w:spacing w:after="0"/>
        <w:jc w:val="center"/>
      </w:pPr>
    </w:p>
    <w:p w14:paraId="4B38C8CE" w14:textId="77777777" w:rsidR="008A4B53" w:rsidRDefault="008A4B53" w:rsidP="00EF5228">
      <w:pPr>
        <w:spacing w:after="0"/>
        <w:jc w:val="center"/>
      </w:pPr>
    </w:p>
    <w:p w14:paraId="5C7C6432" w14:textId="77777777" w:rsidR="008A4B53" w:rsidRDefault="008A4B53" w:rsidP="00EF5228">
      <w:pPr>
        <w:spacing w:after="0"/>
        <w:jc w:val="center"/>
      </w:pPr>
    </w:p>
    <w:p w14:paraId="2B1CB871" w14:textId="77777777" w:rsidR="008A4B53" w:rsidRDefault="008A4B53" w:rsidP="00EF5228">
      <w:pPr>
        <w:spacing w:after="0"/>
        <w:jc w:val="center"/>
      </w:pPr>
    </w:p>
    <w:p w14:paraId="07DC9E92" w14:textId="77777777" w:rsidR="008A4B53" w:rsidRDefault="008A4B53" w:rsidP="00EF5228">
      <w:pPr>
        <w:spacing w:after="0"/>
        <w:jc w:val="center"/>
      </w:pPr>
    </w:p>
    <w:p w14:paraId="40DCC9C5" w14:textId="77777777" w:rsidR="00EF5228" w:rsidRDefault="00EF5228" w:rsidP="00EF5228">
      <w:pPr>
        <w:jc w:val="center"/>
      </w:pPr>
    </w:p>
    <w:sectPr w:rsidR="00EF5228" w:rsidSect="008A4B53">
      <w:pgSz w:w="15840" w:h="12240" w:orient="landscape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1"/>
    <w:rsid w:val="000B14DF"/>
    <w:rsid w:val="000C1B13"/>
    <w:rsid w:val="00173407"/>
    <w:rsid w:val="00191B51"/>
    <w:rsid w:val="001A200B"/>
    <w:rsid w:val="001E2EA1"/>
    <w:rsid w:val="002014AA"/>
    <w:rsid w:val="00272EC5"/>
    <w:rsid w:val="0030480E"/>
    <w:rsid w:val="00355264"/>
    <w:rsid w:val="00360FCB"/>
    <w:rsid w:val="004124E5"/>
    <w:rsid w:val="0049782A"/>
    <w:rsid w:val="00541B07"/>
    <w:rsid w:val="00596153"/>
    <w:rsid w:val="005F5526"/>
    <w:rsid w:val="006C3E8F"/>
    <w:rsid w:val="006F5849"/>
    <w:rsid w:val="0074783B"/>
    <w:rsid w:val="00750A8A"/>
    <w:rsid w:val="008A4B53"/>
    <w:rsid w:val="008E16FF"/>
    <w:rsid w:val="008F2813"/>
    <w:rsid w:val="00923174"/>
    <w:rsid w:val="00A5544A"/>
    <w:rsid w:val="00A55783"/>
    <w:rsid w:val="00B10149"/>
    <w:rsid w:val="00B47172"/>
    <w:rsid w:val="00BB7D76"/>
    <w:rsid w:val="00C96259"/>
    <w:rsid w:val="00D279A8"/>
    <w:rsid w:val="00E32CFA"/>
    <w:rsid w:val="00E7475A"/>
    <w:rsid w:val="00E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A3DFC"/>
  <w15:docId w15:val="{99140735-31B6-46F9-AE1E-8C08117B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E781-D495-4BE7-8126-76BFE9A5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 Guardado</dc:creator>
  <cp:lastModifiedBy>zuleyma maldonado</cp:lastModifiedBy>
  <cp:revision>4</cp:revision>
  <cp:lastPrinted>2020-11-20T17:23:00Z</cp:lastPrinted>
  <dcterms:created xsi:type="dcterms:W3CDTF">2023-01-26T17:46:00Z</dcterms:created>
  <dcterms:modified xsi:type="dcterms:W3CDTF">2023-02-03T02:52:00Z</dcterms:modified>
</cp:coreProperties>
</file>